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F6F" w:rsidRDefault="00710813" w:rsidP="00672549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00A27">
        <w:rPr>
          <w:rFonts w:ascii="Times New Roman" w:hAnsi="Times New Roman" w:cs="Times New Roman"/>
          <w:sz w:val="28"/>
          <w:szCs w:val="28"/>
        </w:rPr>
        <w:t xml:space="preserve">№ </w:t>
      </w:r>
      <w:r w:rsidR="00A90F6F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F13C75" w:rsidRDefault="002C6DA3" w:rsidP="00F13C75">
      <w:pPr>
        <w:tabs>
          <w:tab w:val="left" w:pos="9863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подпрограмме «</w:t>
      </w:r>
      <w:r w:rsidR="00F13C75">
        <w:rPr>
          <w:rFonts w:ascii="Times New Roman" w:hAnsi="Times New Roman" w:cs="Times New Roman"/>
          <w:sz w:val="28"/>
          <w:szCs w:val="28"/>
        </w:rPr>
        <w:t>Развитие  архивного</w:t>
      </w:r>
    </w:p>
    <w:p w:rsidR="00710813" w:rsidRDefault="00F13C75" w:rsidP="002C6DA3">
      <w:pPr>
        <w:tabs>
          <w:tab w:val="left" w:pos="9863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 в</w:t>
      </w:r>
      <w:r w:rsidR="00286E23">
        <w:rPr>
          <w:rFonts w:ascii="Times New Roman" w:hAnsi="Times New Roman" w:cs="Times New Roman"/>
          <w:sz w:val="28"/>
          <w:szCs w:val="28"/>
        </w:rPr>
        <w:t xml:space="preserve"> </w:t>
      </w:r>
      <w:r w:rsidR="000018E1">
        <w:rPr>
          <w:rFonts w:ascii="Times New Roman" w:hAnsi="Times New Roman" w:cs="Times New Roman"/>
          <w:sz w:val="28"/>
          <w:szCs w:val="28"/>
        </w:rPr>
        <w:t>городе</w:t>
      </w:r>
      <w:r w:rsidR="002C6DA3">
        <w:rPr>
          <w:rFonts w:ascii="Times New Roman" w:hAnsi="Times New Roman" w:cs="Times New Roman"/>
          <w:sz w:val="28"/>
          <w:szCs w:val="28"/>
        </w:rPr>
        <w:t xml:space="preserve"> Канске»</w:t>
      </w:r>
    </w:p>
    <w:p w:rsidR="00F13C75" w:rsidRDefault="00F13C75" w:rsidP="00F13C75">
      <w:pPr>
        <w:tabs>
          <w:tab w:val="left" w:pos="9863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A90F6F" w:rsidRPr="00710813" w:rsidRDefault="00A90F6F" w:rsidP="00E05ED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10813">
        <w:rPr>
          <w:rFonts w:ascii="Times New Roman" w:hAnsi="Times New Roman" w:cs="Times New Roman"/>
          <w:sz w:val="28"/>
          <w:szCs w:val="28"/>
        </w:rPr>
        <w:t>Перечень целевых индикаторов подпрограммы</w:t>
      </w:r>
      <w:r w:rsidR="00710813">
        <w:rPr>
          <w:rFonts w:ascii="Times New Roman" w:hAnsi="Times New Roman" w:cs="Times New Roman"/>
          <w:sz w:val="28"/>
          <w:szCs w:val="28"/>
        </w:rPr>
        <w:t xml:space="preserve"> «Развитие архивного дела в городе Канске»</w:t>
      </w:r>
    </w:p>
    <w:p w:rsidR="00A90F6F" w:rsidRDefault="00A90F6F" w:rsidP="00046C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5707"/>
        <w:gridCol w:w="1276"/>
        <w:gridCol w:w="1988"/>
        <w:gridCol w:w="992"/>
        <w:gridCol w:w="1134"/>
        <w:gridCol w:w="1134"/>
        <w:gridCol w:w="1134"/>
        <w:gridCol w:w="1134"/>
      </w:tblGrid>
      <w:tr w:rsidR="00A90F6F" w:rsidRPr="000342A0" w:rsidTr="00B2505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F6F" w:rsidRPr="00165D3D" w:rsidRDefault="00A90F6F" w:rsidP="00354E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F6F" w:rsidRPr="00165D3D" w:rsidRDefault="00A90F6F" w:rsidP="00046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F6F" w:rsidRPr="00165D3D" w:rsidRDefault="00A90F6F" w:rsidP="00354E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F6F" w:rsidRPr="00165D3D" w:rsidRDefault="00A90F6F" w:rsidP="00354E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F6F" w:rsidRPr="004817C5" w:rsidRDefault="00874C54" w:rsidP="00E21B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012 </w:t>
            </w:r>
            <w:r w:rsidR="00A90F6F" w:rsidRPr="004817C5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F6F" w:rsidRPr="004817C5" w:rsidRDefault="00874C54" w:rsidP="00046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3</w:t>
            </w:r>
            <w:r w:rsidR="00A90F6F" w:rsidRPr="004817C5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F6F" w:rsidRPr="004817C5" w:rsidRDefault="00874C54" w:rsidP="00354E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4</w:t>
            </w:r>
            <w:r w:rsidR="00A90F6F" w:rsidRPr="004817C5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F6F" w:rsidRPr="004817C5" w:rsidRDefault="00874C54" w:rsidP="00354E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F6F" w:rsidRPr="004817C5" w:rsidRDefault="00E21B66" w:rsidP="00E21B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="00A90F6F" w:rsidRPr="004817C5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8E01CB" w:rsidRPr="000342A0" w:rsidTr="00B2505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1CB" w:rsidRPr="00165D3D" w:rsidRDefault="008E01CB" w:rsidP="00354E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1CB" w:rsidRPr="00A97F69" w:rsidRDefault="00710813" w:rsidP="002C6D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3999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2C6DA3" w:rsidRPr="00CD3999">
              <w:rPr>
                <w:rFonts w:ascii="Times New Roman" w:hAnsi="Times New Roman" w:cs="Times New Roman"/>
                <w:sz w:val="24"/>
                <w:szCs w:val="24"/>
              </w:rPr>
              <w:t>Сохранение и эффективное использование культурного наследия города</w:t>
            </w:r>
          </w:p>
        </w:tc>
      </w:tr>
      <w:tr w:rsidR="00A90F6F" w:rsidRPr="000342A0" w:rsidTr="00B2505C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6F" w:rsidRPr="00165D3D" w:rsidRDefault="00710813" w:rsidP="00354E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54" w:rsidRPr="00165D3D" w:rsidRDefault="00710813" w:rsidP="00CB5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74C54" w:rsidRPr="00874C54">
              <w:rPr>
                <w:rFonts w:ascii="Times New Roman" w:hAnsi="Times New Roman" w:cs="Times New Roman"/>
                <w:sz w:val="24"/>
                <w:szCs w:val="24"/>
              </w:rPr>
              <w:t>оля архивных фон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9A1A09">
              <w:rPr>
                <w:rFonts w:ascii="Times New Roman" w:hAnsi="Times New Roman" w:cs="Times New Roman"/>
                <w:sz w:val="24"/>
                <w:szCs w:val="24"/>
              </w:rPr>
              <w:t xml:space="preserve">го казённого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нский городской архив»</w:t>
            </w:r>
            <w:r w:rsidR="00874C54" w:rsidRPr="00874C54">
              <w:rPr>
                <w:rFonts w:ascii="Times New Roman" w:hAnsi="Times New Roman" w:cs="Times New Roman"/>
                <w:sz w:val="24"/>
                <w:szCs w:val="24"/>
              </w:rPr>
              <w:t>, переведенных в электронную фор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общем объёме архивных фондов Муниципально</w:t>
            </w:r>
            <w:r w:rsidR="009A1A09">
              <w:rPr>
                <w:rFonts w:ascii="Times New Roman" w:hAnsi="Times New Roman" w:cs="Times New Roman"/>
                <w:sz w:val="24"/>
                <w:szCs w:val="24"/>
              </w:rPr>
              <w:t xml:space="preserve">го казённого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нский городской архив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6F" w:rsidRPr="00165D3D" w:rsidRDefault="00E923E5" w:rsidP="00E9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6F" w:rsidRPr="00165D3D" w:rsidRDefault="00710813" w:rsidP="00354E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ный показатель на основе ведомственной отчет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6F" w:rsidRPr="00165D3D" w:rsidRDefault="00CB5368" w:rsidP="00E21B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6F" w:rsidRPr="00165D3D" w:rsidRDefault="00E21B66" w:rsidP="00E21B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53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6F" w:rsidRPr="00165D3D" w:rsidRDefault="00CB5368" w:rsidP="00CB53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1B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6F" w:rsidRPr="00165D3D" w:rsidRDefault="00CB5368" w:rsidP="00E21B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6F" w:rsidRPr="00165D3D" w:rsidRDefault="00E21B66" w:rsidP="00E21B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90F6F" w:rsidRPr="000342A0" w:rsidTr="00B2505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6F" w:rsidRPr="00165D3D" w:rsidRDefault="00710813" w:rsidP="00354E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6F" w:rsidRPr="00165D3D" w:rsidRDefault="00710813" w:rsidP="00CB5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C6DA3">
              <w:rPr>
                <w:rFonts w:ascii="Times New Roman" w:hAnsi="Times New Roman" w:cs="Times New Roman"/>
                <w:sz w:val="24"/>
                <w:szCs w:val="24"/>
              </w:rPr>
              <w:t xml:space="preserve">оля оцифрованных </w:t>
            </w:r>
            <w:r w:rsidR="00C23CCB">
              <w:rPr>
                <w:rFonts w:ascii="Times New Roman" w:hAnsi="Times New Roman" w:cs="Times New Roman"/>
                <w:sz w:val="24"/>
                <w:szCs w:val="24"/>
              </w:rPr>
              <w:t xml:space="preserve">заголовков </w:t>
            </w:r>
            <w:r w:rsidR="002C6DA3">
              <w:rPr>
                <w:rFonts w:ascii="Times New Roman" w:hAnsi="Times New Roman" w:cs="Times New Roman"/>
                <w:sz w:val="24"/>
                <w:szCs w:val="24"/>
              </w:rPr>
              <w:t>единиц хранения, переведённых в электронный формат программного комплекса «Архивный фонд» (создание электронных описей), в общем количестве единиц хранения, хранящихся вМ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нский городской архив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6F" w:rsidRPr="00165D3D" w:rsidRDefault="00E923E5" w:rsidP="00E9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6F" w:rsidRPr="00165D3D" w:rsidRDefault="00710813" w:rsidP="00354E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ный показатель на основе ведомственной отчет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6F" w:rsidRPr="00165D3D" w:rsidRDefault="00E21B66" w:rsidP="00E21B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6F" w:rsidRPr="00165D3D" w:rsidRDefault="002D6714" w:rsidP="00E21B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6F" w:rsidRPr="00165D3D" w:rsidRDefault="002C6DA3" w:rsidP="00E21B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6F" w:rsidRPr="00165D3D" w:rsidRDefault="002D6714" w:rsidP="00E21B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6F" w:rsidRPr="00165D3D" w:rsidRDefault="002D6714" w:rsidP="00E21B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90F6F" w:rsidRPr="000342A0" w:rsidTr="00B2505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6F" w:rsidRPr="00165D3D" w:rsidRDefault="00710813" w:rsidP="00354E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54" w:rsidRPr="00027E21" w:rsidRDefault="00710813" w:rsidP="00C23C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C6DA3">
              <w:rPr>
                <w:rFonts w:ascii="Times New Roman" w:hAnsi="Times New Roman" w:cs="Times New Roman"/>
                <w:sz w:val="24"/>
                <w:szCs w:val="24"/>
              </w:rPr>
              <w:t>дельный вес удовлетворённых</w:t>
            </w:r>
            <w:r w:rsidR="00874C54" w:rsidRPr="00874C54">
              <w:rPr>
                <w:rFonts w:ascii="Times New Roman" w:hAnsi="Times New Roman" w:cs="Times New Roman"/>
                <w:sz w:val="24"/>
                <w:szCs w:val="24"/>
              </w:rPr>
              <w:t xml:space="preserve"> запросов пользователям</w:t>
            </w:r>
            <w:r w:rsidR="002C6DA3">
              <w:rPr>
                <w:rFonts w:ascii="Times New Roman" w:hAnsi="Times New Roman" w:cs="Times New Roman"/>
                <w:sz w:val="24"/>
                <w:szCs w:val="24"/>
              </w:rPr>
              <w:t xml:space="preserve"> в общем объеме</w:t>
            </w:r>
            <w:r w:rsidR="00C23CCB">
              <w:rPr>
                <w:rFonts w:ascii="Times New Roman" w:hAnsi="Times New Roman" w:cs="Times New Roman"/>
                <w:sz w:val="24"/>
                <w:szCs w:val="24"/>
              </w:rPr>
              <w:t xml:space="preserve"> запросов, поступающих в</w:t>
            </w:r>
            <w:r w:rsidR="002C6DA3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B2505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C6DA3">
              <w:rPr>
                <w:rFonts w:ascii="Times New Roman" w:hAnsi="Times New Roman" w:cs="Times New Roman"/>
                <w:sz w:val="24"/>
                <w:szCs w:val="24"/>
              </w:rPr>
              <w:t>Канский городской архив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6F" w:rsidRPr="00165D3D" w:rsidRDefault="00E923E5" w:rsidP="00E923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6F" w:rsidRPr="00165D3D" w:rsidRDefault="00710813" w:rsidP="00354E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ный показатель на основе ведомственной отчет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6F" w:rsidRPr="00165D3D" w:rsidRDefault="002C6DA3" w:rsidP="00E21B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6F" w:rsidRPr="00165D3D" w:rsidRDefault="002C6DA3" w:rsidP="00E21B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6F" w:rsidRPr="00165D3D" w:rsidRDefault="002C6DA3" w:rsidP="00E21B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6F" w:rsidRPr="00165D3D" w:rsidRDefault="002D6714" w:rsidP="00E21B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6F" w:rsidRPr="00165D3D" w:rsidRDefault="00E21B66" w:rsidP="00E21B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5953" w:rsidRPr="000342A0" w:rsidTr="00B2505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53" w:rsidRDefault="00675953" w:rsidP="006759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53" w:rsidRDefault="00675953" w:rsidP="006759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архивных фондов хранящихся в нормативных услови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53" w:rsidRDefault="00675953" w:rsidP="00675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53" w:rsidRPr="00165D3D" w:rsidRDefault="00675953" w:rsidP="006759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ный показатель на основе ведомственной отчет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53" w:rsidRDefault="00675953" w:rsidP="00675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53" w:rsidRDefault="00675953" w:rsidP="00675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53" w:rsidRDefault="00675953" w:rsidP="00675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53" w:rsidRDefault="00675953" w:rsidP="00675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953" w:rsidRDefault="00675953" w:rsidP="00675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90F6F" w:rsidRDefault="00A90F6F" w:rsidP="00046C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9170F" w:rsidRDefault="0099170F" w:rsidP="00672549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99170F" w:rsidRDefault="0099170F" w:rsidP="0099170F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 «Канский</w:t>
      </w:r>
    </w:p>
    <w:p w:rsidR="0099170F" w:rsidRDefault="0099170F" w:rsidP="0099170F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архив»                                                                                                                                            Л.В. Костюкова</w:t>
      </w:r>
    </w:p>
    <w:p w:rsidR="00710813" w:rsidRDefault="00710813" w:rsidP="00672549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B2505C" w:rsidRDefault="00B2505C" w:rsidP="00672549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B2505C" w:rsidRDefault="00B2505C" w:rsidP="00672549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F13C75" w:rsidRDefault="00A90F6F" w:rsidP="00672549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94022" w:rsidRDefault="00F13C75" w:rsidP="00F13C75">
      <w:pPr>
        <w:tabs>
          <w:tab w:val="left" w:pos="9863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подп</w:t>
      </w:r>
      <w:r w:rsidR="00B2505C">
        <w:rPr>
          <w:rFonts w:ascii="Times New Roman" w:hAnsi="Times New Roman" w:cs="Times New Roman"/>
          <w:sz w:val="28"/>
          <w:szCs w:val="28"/>
        </w:rPr>
        <w:t>рограмме «</w:t>
      </w:r>
      <w:r w:rsidR="00E94022">
        <w:rPr>
          <w:rFonts w:ascii="Times New Roman" w:hAnsi="Times New Roman" w:cs="Times New Roman"/>
          <w:sz w:val="28"/>
          <w:szCs w:val="28"/>
        </w:rPr>
        <w:t xml:space="preserve">Развитие  </w:t>
      </w:r>
    </w:p>
    <w:p w:rsidR="00F13C75" w:rsidRDefault="00E94022" w:rsidP="00F13C75">
      <w:pPr>
        <w:tabs>
          <w:tab w:val="left" w:pos="9863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вного дела в городе Канске»                 </w:t>
      </w:r>
    </w:p>
    <w:p w:rsidR="00A90F6F" w:rsidRDefault="00A90F6F" w:rsidP="00F13C75">
      <w:pPr>
        <w:pStyle w:val="ab"/>
        <w:tabs>
          <w:tab w:val="left" w:pos="9863"/>
        </w:tabs>
      </w:pPr>
    </w:p>
    <w:p w:rsidR="0099170F" w:rsidRPr="00E94022" w:rsidRDefault="00A90F6F" w:rsidP="00E05EDB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94022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</w:t>
      </w:r>
      <w:r w:rsidR="00E94022">
        <w:rPr>
          <w:rFonts w:ascii="Times New Roman" w:hAnsi="Times New Roman" w:cs="Times New Roman"/>
          <w:sz w:val="28"/>
          <w:szCs w:val="28"/>
        </w:rPr>
        <w:t xml:space="preserve"> «Развитие архивного дела в городе Канске» </w:t>
      </w:r>
    </w:p>
    <w:tbl>
      <w:tblPr>
        <w:tblW w:w="15579" w:type="dxa"/>
        <w:tblInd w:w="-176" w:type="dxa"/>
        <w:tblLayout w:type="fixed"/>
        <w:tblLook w:val="00A0"/>
      </w:tblPr>
      <w:tblGrid>
        <w:gridCol w:w="2836"/>
        <w:gridCol w:w="1984"/>
        <w:gridCol w:w="781"/>
        <w:gridCol w:w="70"/>
        <w:gridCol w:w="781"/>
        <w:gridCol w:w="992"/>
        <w:gridCol w:w="637"/>
        <w:gridCol w:w="141"/>
        <w:gridCol w:w="1120"/>
        <w:gridCol w:w="43"/>
        <w:gridCol w:w="12"/>
        <w:gridCol w:w="937"/>
        <w:gridCol w:w="992"/>
        <w:gridCol w:w="157"/>
        <w:gridCol w:w="977"/>
        <w:gridCol w:w="157"/>
        <w:gridCol w:w="2962"/>
      </w:tblGrid>
      <w:tr w:rsidR="00A90F6F" w:rsidRPr="000342A0" w:rsidTr="001816BC">
        <w:trPr>
          <w:trHeight w:val="67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0F6F" w:rsidRPr="00B75FBB" w:rsidRDefault="00A90F6F" w:rsidP="00E05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0F6F" w:rsidRPr="00B75FBB" w:rsidRDefault="00A90F6F" w:rsidP="00E05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0F6F" w:rsidRPr="00B75FBB" w:rsidRDefault="00A90F6F" w:rsidP="00E05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2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F6F" w:rsidRPr="00B75FBB" w:rsidRDefault="00A90F6F" w:rsidP="00E05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B75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90F6F" w:rsidRPr="00B75FBB" w:rsidRDefault="00A90F6F" w:rsidP="00E05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</w:t>
            </w:r>
            <w:r w:rsidR="00C16E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я (количественные или качественные показатели</w:t>
            </w:r>
            <w:r w:rsidRPr="00B75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90F6F" w:rsidRPr="000342A0" w:rsidTr="001816BC">
        <w:trPr>
          <w:trHeight w:val="1354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6F" w:rsidRPr="00B75FBB" w:rsidRDefault="00A90F6F" w:rsidP="00E05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6F" w:rsidRPr="00B75FBB" w:rsidRDefault="00A90F6F" w:rsidP="00E05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F6F" w:rsidRPr="00B75FBB" w:rsidRDefault="00A90F6F" w:rsidP="00E05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F6F" w:rsidRPr="00B75FBB" w:rsidRDefault="00A90F6F" w:rsidP="00E05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F6F" w:rsidRPr="00B75FBB" w:rsidRDefault="00A90F6F" w:rsidP="00E05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F6F" w:rsidRPr="00B75FBB" w:rsidRDefault="00A90F6F" w:rsidP="00E05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F6F" w:rsidRPr="00B75FBB" w:rsidRDefault="00BD66F0" w:rsidP="00BD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F6F" w:rsidRPr="00B75FBB" w:rsidRDefault="00BD66F0" w:rsidP="00E05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F6F" w:rsidRPr="00B75FBB" w:rsidRDefault="00BD66F0" w:rsidP="00E05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F6F" w:rsidRDefault="00A90F6F" w:rsidP="00E05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  <w:p w:rsidR="00E94022" w:rsidRPr="00B75FBB" w:rsidRDefault="00E94022" w:rsidP="00E05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 – 2016 годы</w:t>
            </w:r>
          </w:p>
        </w:tc>
        <w:tc>
          <w:tcPr>
            <w:tcW w:w="31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F6F" w:rsidRPr="00B75FBB" w:rsidRDefault="00A90F6F" w:rsidP="00E05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78B" w:rsidRPr="000342A0" w:rsidTr="004D4A46">
        <w:trPr>
          <w:trHeight w:val="360"/>
        </w:trPr>
        <w:tc>
          <w:tcPr>
            <w:tcW w:w="155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8B" w:rsidRPr="00B75FBB" w:rsidRDefault="003C178B" w:rsidP="008B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0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="00E94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B7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хранение и эффективное использование культурного наследия города</w:t>
            </w:r>
          </w:p>
        </w:tc>
      </w:tr>
      <w:tr w:rsidR="003C178B" w:rsidRPr="000342A0" w:rsidTr="004D4A46">
        <w:trPr>
          <w:trHeight w:val="360"/>
        </w:trPr>
        <w:tc>
          <w:tcPr>
            <w:tcW w:w="15579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178B" w:rsidRPr="00B75FBB" w:rsidRDefault="003C178B" w:rsidP="003C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0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 1.</w:t>
            </w:r>
            <w:r w:rsidR="007A7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информационно – технологической </w:t>
            </w:r>
            <w:r w:rsidR="00EA06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раструктуры архива</w:t>
            </w:r>
          </w:p>
        </w:tc>
      </w:tr>
      <w:tr w:rsidR="00A90F6F" w:rsidRPr="000342A0" w:rsidTr="001816BC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0C97" w:rsidRPr="00B75FBB" w:rsidRDefault="00E94022" w:rsidP="00E9402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AF7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 на оцифровку (перевод в электронный формат программного комплекса «Архивный фонд») описей дел</w:t>
            </w:r>
            <w:r w:rsidR="001A3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ых архивов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F6F" w:rsidRPr="00B75FBB" w:rsidRDefault="008E01CB" w:rsidP="00CB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CB5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ск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F6F" w:rsidRPr="0097634E" w:rsidRDefault="001A3896" w:rsidP="009763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F6F" w:rsidRPr="0097634E" w:rsidRDefault="001A3896" w:rsidP="009763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 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414" w:rsidRPr="001A3896" w:rsidRDefault="001A3896">
            <w:pPr>
              <w:rPr>
                <w:rFonts w:ascii="Times New Roman" w:hAnsi="Times New Roman" w:cs="Times New Roman"/>
              </w:rPr>
            </w:pPr>
            <w:r w:rsidRPr="001A3896">
              <w:rPr>
                <w:rFonts w:ascii="Times New Roman" w:hAnsi="Times New Roman" w:cs="Times New Roman"/>
              </w:rPr>
              <w:t>0529001</w:t>
            </w:r>
          </w:p>
          <w:p w:rsidR="00A90F6F" w:rsidRPr="0097634E" w:rsidRDefault="00A90F6F" w:rsidP="009763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F6F" w:rsidRPr="0097634E" w:rsidRDefault="001A3896" w:rsidP="009763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F6F" w:rsidRPr="001816BC" w:rsidRDefault="001A3896" w:rsidP="006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1</w:t>
            </w:r>
            <w:r w:rsidR="001816B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F6F" w:rsidRPr="00B75FBB" w:rsidRDefault="00CB5368" w:rsidP="006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F6F" w:rsidRPr="00B75FBB" w:rsidRDefault="00BD66F0" w:rsidP="006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F6F" w:rsidRPr="001816BC" w:rsidRDefault="001A3896" w:rsidP="006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1</w:t>
            </w:r>
            <w:r w:rsidR="001816B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F6F" w:rsidRDefault="002E3BEC" w:rsidP="004D5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архивных фондов переведённых в электронную форму к 2016 году составит 100%,</w:t>
            </w:r>
          </w:p>
          <w:p w:rsidR="002E3BEC" w:rsidRPr="00D56075" w:rsidRDefault="002E3BEC" w:rsidP="004D5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оцифрованных заголовков дел к 2016 году составит 100%</w:t>
            </w:r>
          </w:p>
        </w:tc>
      </w:tr>
      <w:tr w:rsidR="003C178B" w:rsidRPr="000342A0" w:rsidTr="004D4A46">
        <w:trPr>
          <w:trHeight w:val="300"/>
        </w:trPr>
        <w:tc>
          <w:tcPr>
            <w:tcW w:w="155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8B" w:rsidRPr="00B75FBB" w:rsidRDefault="003C178B" w:rsidP="000838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0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 2</w:t>
            </w:r>
            <w:r w:rsidR="000838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327B5">
              <w:rPr>
                <w:rFonts w:ascii="Times New Roman" w:hAnsi="Times New Roman" w:cs="Times New Roman"/>
                <w:sz w:val="24"/>
                <w:szCs w:val="24"/>
              </w:rPr>
              <w:t>Создание оптимальных условий для эффективного функционирования архива</w:t>
            </w:r>
          </w:p>
        </w:tc>
      </w:tr>
      <w:tr w:rsidR="0030524E" w:rsidRPr="000342A0" w:rsidTr="006327B5">
        <w:trPr>
          <w:trHeight w:val="63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24E" w:rsidRPr="00874C54" w:rsidRDefault="0030524E" w:rsidP="00E94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 Обеспечение деятельности (оказание услуг) подведомственных учрежде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0524E" w:rsidRPr="00B75FBB" w:rsidRDefault="0030524E" w:rsidP="001A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0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а </w:t>
            </w:r>
            <w:r w:rsidRPr="008E0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ск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524E" w:rsidRPr="00B75FBB" w:rsidRDefault="0030524E" w:rsidP="006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524E" w:rsidRPr="0097634E" w:rsidRDefault="0030524E" w:rsidP="006900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 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524E" w:rsidRPr="008E01CB" w:rsidRDefault="0030524E" w:rsidP="0067254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2007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524E" w:rsidRPr="0097634E" w:rsidRDefault="0030524E" w:rsidP="0081258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1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524E" w:rsidRPr="001816BC" w:rsidRDefault="00CF0226" w:rsidP="006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2,933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524E" w:rsidRPr="001816BC" w:rsidRDefault="006327B5" w:rsidP="00812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2,30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524E" w:rsidRPr="001816BC" w:rsidRDefault="006327B5" w:rsidP="00812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2,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24E" w:rsidRPr="001816BC" w:rsidRDefault="006327B5" w:rsidP="006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87,533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0524E" w:rsidRPr="00B75FBB" w:rsidRDefault="0030524E" w:rsidP="00EB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льный вес удовлетворённых запросов пользователям в общем объёме запросов, поступающих в МКУ «Канский городской архив» составит к 2016 году 100%</w:t>
            </w:r>
          </w:p>
        </w:tc>
      </w:tr>
      <w:tr w:rsidR="0030524E" w:rsidRPr="000342A0" w:rsidTr="006327B5">
        <w:trPr>
          <w:trHeight w:val="4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24E" w:rsidRDefault="0030524E" w:rsidP="00E94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</w:tcPr>
          <w:p w:rsidR="0030524E" w:rsidRPr="008E01CB" w:rsidRDefault="0030524E" w:rsidP="001A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524E" w:rsidRDefault="0030524E" w:rsidP="006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524E" w:rsidRDefault="00CF0226" w:rsidP="006900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 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524E" w:rsidRDefault="00CF0226" w:rsidP="0067254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2007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524E" w:rsidRDefault="00CF0226" w:rsidP="0081258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2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524E" w:rsidRDefault="00CF0226" w:rsidP="006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553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524E" w:rsidRDefault="00CF0226" w:rsidP="00812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31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524E" w:rsidRDefault="00CF0226" w:rsidP="00812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24E" w:rsidRDefault="00CF0226" w:rsidP="006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815</w:t>
            </w:r>
          </w:p>
        </w:tc>
        <w:tc>
          <w:tcPr>
            <w:tcW w:w="2962" w:type="dxa"/>
            <w:vMerge/>
            <w:tcBorders>
              <w:left w:val="nil"/>
              <w:right w:val="single" w:sz="4" w:space="0" w:color="auto"/>
            </w:tcBorders>
          </w:tcPr>
          <w:p w:rsidR="0030524E" w:rsidRDefault="0030524E" w:rsidP="00EB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24E" w:rsidRPr="000342A0" w:rsidTr="006327B5">
        <w:trPr>
          <w:trHeight w:val="52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24E" w:rsidRDefault="0030524E" w:rsidP="00E94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</w:tcPr>
          <w:p w:rsidR="0030524E" w:rsidRPr="008E01CB" w:rsidRDefault="0030524E" w:rsidP="001A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524E" w:rsidRDefault="00CF0226" w:rsidP="006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524E" w:rsidRDefault="00CF0226" w:rsidP="006900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 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524E" w:rsidRDefault="00CF0226" w:rsidP="0067254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207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524E" w:rsidRDefault="00CF0226" w:rsidP="0081258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524E" w:rsidRDefault="00CF0226" w:rsidP="006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,233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524E" w:rsidRDefault="00CF0226" w:rsidP="00812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4,849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524E" w:rsidRDefault="00CF0226" w:rsidP="00812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4,8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24E" w:rsidRDefault="00CF0226" w:rsidP="006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3,931</w:t>
            </w:r>
          </w:p>
        </w:tc>
        <w:tc>
          <w:tcPr>
            <w:tcW w:w="2962" w:type="dxa"/>
            <w:vMerge/>
            <w:tcBorders>
              <w:left w:val="nil"/>
              <w:right w:val="single" w:sz="4" w:space="0" w:color="auto"/>
            </w:tcBorders>
          </w:tcPr>
          <w:p w:rsidR="0030524E" w:rsidRDefault="0030524E" w:rsidP="00EB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24E" w:rsidRPr="000342A0" w:rsidTr="006327B5">
        <w:trPr>
          <w:trHeight w:val="585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E" w:rsidRDefault="0030524E" w:rsidP="00E94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0524E" w:rsidRPr="008E01CB" w:rsidRDefault="0030524E" w:rsidP="001A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524E" w:rsidRDefault="00CF0226" w:rsidP="006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524E" w:rsidRDefault="00CF0226" w:rsidP="006900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 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524E" w:rsidRDefault="00CF0226" w:rsidP="0067254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207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524E" w:rsidRDefault="00CF0226" w:rsidP="0081258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52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524E" w:rsidRDefault="00F17895" w:rsidP="006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864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524E" w:rsidRDefault="00F17895" w:rsidP="00812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57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524E" w:rsidRDefault="00F17895" w:rsidP="00812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24E" w:rsidRDefault="00F17895" w:rsidP="006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978</w:t>
            </w:r>
          </w:p>
        </w:tc>
        <w:tc>
          <w:tcPr>
            <w:tcW w:w="2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0524E" w:rsidRDefault="0030524E" w:rsidP="00EB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7B5" w:rsidRPr="000342A0" w:rsidTr="006327B5">
        <w:trPr>
          <w:trHeight w:val="54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7B5" w:rsidRDefault="006327B5" w:rsidP="00E94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 Обеспечение государственных полномочий в области архивного дел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27B5" w:rsidRPr="008E01CB" w:rsidRDefault="006327B5" w:rsidP="001A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0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а </w:t>
            </w:r>
            <w:r w:rsidRPr="008E0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ск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27B5" w:rsidRDefault="006327B5" w:rsidP="006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27B5" w:rsidRDefault="006327B5" w:rsidP="006900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 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27B5" w:rsidRDefault="006327B5" w:rsidP="0067254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2751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27B5" w:rsidRDefault="006327B5" w:rsidP="0081258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1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27B5" w:rsidRPr="001816BC" w:rsidRDefault="006327B5" w:rsidP="006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553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27B5" w:rsidRPr="001816BC" w:rsidRDefault="006327B5" w:rsidP="00812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4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27B5" w:rsidRPr="001816BC" w:rsidRDefault="006327B5" w:rsidP="00812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4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B5" w:rsidRPr="001816BC" w:rsidRDefault="006327B5" w:rsidP="006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4,353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27B5" w:rsidRDefault="008E39B4" w:rsidP="00EB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хивные фонды хранящиеся в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ых условиях к 2016 году составят 100%</w:t>
            </w:r>
          </w:p>
        </w:tc>
      </w:tr>
      <w:tr w:rsidR="006327B5" w:rsidRPr="000342A0" w:rsidTr="006327B5">
        <w:trPr>
          <w:trHeight w:val="549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5" w:rsidRDefault="006327B5" w:rsidP="00E94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27B5" w:rsidRPr="008E01CB" w:rsidRDefault="006327B5" w:rsidP="001A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27B5" w:rsidRDefault="006327B5" w:rsidP="006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27B5" w:rsidRDefault="006327B5" w:rsidP="006900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 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27B5" w:rsidRDefault="006327B5" w:rsidP="0067254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2751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27B5" w:rsidRDefault="006327B5" w:rsidP="0081258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27B5" w:rsidRDefault="006327B5" w:rsidP="006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,147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27B5" w:rsidRDefault="006327B5" w:rsidP="00812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,10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27B5" w:rsidRDefault="006327B5" w:rsidP="00812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B5" w:rsidRDefault="006327B5" w:rsidP="006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347</w:t>
            </w:r>
          </w:p>
        </w:tc>
        <w:tc>
          <w:tcPr>
            <w:tcW w:w="2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27B5" w:rsidRDefault="006327B5" w:rsidP="00EB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A25" w:rsidRPr="000342A0" w:rsidTr="006327B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25" w:rsidRDefault="00D30A25" w:rsidP="002A0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  <w:p w:rsidR="00AF75A2" w:rsidRDefault="00AF75A2" w:rsidP="002A0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A25" w:rsidRPr="00B75FBB" w:rsidRDefault="00D30A25" w:rsidP="00672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A25" w:rsidRPr="00812583" w:rsidRDefault="00D30A25" w:rsidP="002831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A25" w:rsidRPr="00812583" w:rsidRDefault="00D30A25" w:rsidP="002831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A25" w:rsidRPr="00812583" w:rsidRDefault="00D30A25" w:rsidP="002831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A25" w:rsidRPr="00812583" w:rsidRDefault="00D30A25" w:rsidP="002831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A25" w:rsidRDefault="001A3896" w:rsidP="00181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11,</w:t>
            </w:r>
            <w:r w:rsidR="001816B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83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A25" w:rsidRPr="001816BC" w:rsidRDefault="00523CDE" w:rsidP="00283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8,3</w:t>
            </w:r>
            <w:r w:rsidR="001816B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7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A25" w:rsidRPr="001816BC" w:rsidRDefault="00523CDE" w:rsidP="00283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808,3</w:t>
            </w:r>
            <w:r w:rsidR="001816B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A25" w:rsidRPr="001816BC" w:rsidRDefault="00523CDE" w:rsidP="00283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28,0</w:t>
            </w:r>
            <w:r w:rsidR="001816B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A25" w:rsidRDefault="00D30A25" w:rsidP="006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636" w:rsidRPr="000342A0" w:rsidTr="006327B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36" w:rsidRDefault="00ED5C86" w:rsidP="00EA0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EA06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  <w:p w:rsidR="00EA0636" w:rsidRPr="00B75FBB" w:rsidRDefault="00ED5C86" w:rsidP="00EA0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D5B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дской бюдж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636" w:rsidRPr="00B75FBB" w:rsidRDefault="00EA0636" w:rsidP="00EA0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636" w:rsidRPr="00812583" w:rsidRDefault="00EA0636" w:rsidP="00EA06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636" w:rsidRPr="00812583" w:rsidRDefault="00EA0636" w:rsidP="00EA06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636" w:rsidRPr="00812583" w:rsidRDefault="00EA0636" w:rsidP="00EA06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636" w:rsidRPr="00812583" w:rsidRDefault="00EA0636" w:rsidP="00EA06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636" w:rsidRPr="001816BC" w:rsidRDefault="00313F3A" w:rsidP="00181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5,</w:t>
            </w:r>
            <w:r w:rsidR="001816B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83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636" w:rsidRPr="001816BC" w:rsidRDefault="00313F3A" w:rsidP="00EA0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6,8</w:t>
            </w:r>
            <w:r w:rsidR="001816B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636" w:rsidRPr="001816BC" w:rsidRDefault="00313F3A" w:rsidP="00EA0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6,8</w:t>
            </w:r>
            <w:r w:rsidR="001816B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636" w:rsidRPr="001816BC" w:rsidRDefault="00313F3A" w:rsidP="00AF7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29,3</w:t>
            </w:r>
            <w:r w:rsidR="001816B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636" w:rsidRPr="00B75FBB" w:rsidRDefault="00EA0636" w:rsidP="00EA0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A25" w:rsidRPr="000342A0" w:rsidTr="006327B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25" w:rsidRDefault="00ED5C86" w:rsidP="00EA0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30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 числе краев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A25" w:rsidRPr="00B75FBB" w:rsidRDefault="00D30A25" w:rsidP="00EA0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A25" w:rsidRPr="00812583" w:rsidRDefault="00D30A25" w:rsidP="00EA06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A25" w:rsidRPr="00812583" w:rsidRDefault="00D30A25" w:rsidP="00EA06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A25" w:rsidRPr="00812583" w:rsidRDefault="00D30A25" w:rsidP="00EA06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A25" w:rsidRPr="00812583" w:rsidRDefault="00D30A25" w:rsidP="00EA06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A25" w:rsidRPr="001816BC" w:rsidRDefault="00313F3A" w:rsidP="00EA0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,7</w:t>
            </w:r>
            <w:r w:rsidR="001816B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A25" w:rsidRPr="001816BC" w:rsidRDefault="00523CDE" w:rsidP="00EA0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,5</w:t>
            </w:r>
            <w:r w:rsidR="001816B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A25" w:rsidRPr="001816BC" w:rsidRDefault="00523CDE" w:rsidP="00EA0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,5</w:t>
            </w:r>
            <w:r w:rsidR="001816B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A25" w:rsidRPr="001816BC" w:rsidRDefault="00523CDE" w:rsidP="00EA0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8,7</w:t>
            </w:r>
            <w:r w:rsidR="001816B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A25" w:rsidRPr="00B75FBB" w:rsidRDefault="00D30A25" w:rsidP="00EA0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0F6F" w:rsidRDefault="00A90F6F" w:rsidP="00E067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94022" w:rsidRDefault="00E94022" w:rsidP="00E067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9170F" w:rsidRDefault="0099170F" w:rsidP="0099170F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 «Канский</w:t>
      </w:r>
    </w:p>
    <w:p w:rsidR="0099170F" w:rsidRDefault="0099170F" w:rsidP="0099170F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архив»                                                                                                                                            Л.В. Костюкова</w:t>
      </w:r>
    </w:p>
    <w:p w:rsidR="0099170F" w:rsidRDefault="0099170F" w:rsidP="0099170F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99170F" w:rsidRDefault="0099170F" w:rsidP="0099170F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99170F" w:rsidRDefault="0099170F" w:rsidP="0099170F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99170F" w:rsidRDefault="0099170F" w:rsidP="0099170F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E94022" w:rsidRDefault="00E94022" w:rsidP="00E067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E94022" w:rsidSect="00F31116">
      <w:headerReference w:type="default" r:id="rId8"/>
      <w:pgSz w:w="16838" w:h="11905" w:orient="landscape"/>
      <w:pgMar w:top="709" w:right="1134" w:bottom="284" w:left="851" w:header="142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219" w:rsidRDefault="00210219" w:rsidP="00361018">
      <w:pPr>
        <w:spacing w:after="0" w:line="240" w:lineRule="auto"/>
      </w:pPr>
      <w:r>
        <w:separator/>
      </w:r>
    </w:p>
  </w:endnote>
  <w:endnote w:type="continuationSeparator" w:id="1">
    <w:p w:rsidR="00210219" w:rsidRDefault="00210219" w:rsidP="0036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219" w:rsidRDefault="00210219" w:rsidP="00361018">
      <w:pPr>
        <w:spacing w:after="0" w:line="240" w:lineRule="auto"/>
      </w:pPr>
      <w:r>
        <w:separator/>
      </w:r>
    </w:p>
  </w:footnote>
  <w:footnote w:type="continuationSeparator" w:id="1">
    <w:p w:rsidR="00210219" w:rsidRDefault="00210219" w:rsidP="00361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28251"/>
      <w:docPartObj>
        <w:docPartGallery w:val="Page Numbers (Top of Page)"/>
        <w:docPartUnique/>
      </w:docPartObj>
    </w:sdtPr>
    <w:sdtContent>
      <w:p w:rsidR="00B2505C" w:rsidRDefault="00B2505C" w:rsidP="00B2505C">
        <w:pPr>
          <w:pStyle w:val="a3"/>
          <w:jc w:val="center"/>
        </w:pPr>
      </w:p>
      <w:p w:rsidR="00A90F6F" w:rsidRDefault="00883DF6" w:rsidP="00B2505C">
        <w:pPr>
          <w:pStyle w:val="a3"/>
          <w:jc w:val="center"/>
        </w:pPr>
        <w:r>
          <w:fldChar w:fldCharType="begin"/>
        </w:r>
        <w:r w:rsidR="00CD63D8">
          <w:instrText xml:space="preserve"> PAGE   \* MERGEFORMAT </w:instrText>
        </w:r>
        <w:r>
          <w:fldChar w:fldCharType="separate"/>
        </w:r>
        <w:r w:rsidR="00286E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275CB"/>
    <w:multiLevelType w:val="multilevel"/>
    <w:tmpl w:val="BEEAB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F55EA"/>
    <w:rsid w:val="000018E1"/>
    <w:rsid w:val="00001D09"/>
    <w:rsid w:val="000022F1"/>
    <w:rsid w:val="000115B9"/>
    <w:rsid w:val="00017137"/>
    <w:rsid w:val="00027E21"/>
    <w:rsid w:val="000342A0"/>
    <w:rsid w:val="000411AC"/>
    <w:rsid w:val="00046C52"/>
    <w:rsid w:val="00051ED9"/>
    <w:rsid w:val="00056180"/>
    <w:rsid w:val="00072410"/>
    <w:rsid w:val="0007268A"/>
    <w:rsid w:val="00073A8E"/>
    <w:rsid w:val="00075AA5"/>
    <w:rsid w:val="0008381A"/>
    <w:rsid w:val="00087E0D"/>
    <w:rsid w:val="000D7C5B"/>
    <w:rsid w:val="000F0263"/>
    <w:rsid w:val="000F0CFA"/>
    <w:rsid w:val="001157F5"/>
    <w:rsid w:val="00136B3F"/>
    <w:rsid w:val="00143DB9"/>
    <w:rsid w:val="00145986"/>
    <w:rsid w:val="0015320A"/>
    <w:rsid w:val="00157090"/>
    <w:rsid w:val="0016558D"/>
    <w:rsid w:val="00165D3D"/>
    <w:rsid w:val="001816BC"/>
    <w:rsid w:val="00196695"/>
    <w:rsid w:val="001A26CE"/>
    <w:rsid w:val="001A3896"/>
    <w:rsid w:val="001A3DBB"/>
    <w:rsid w:val="001A7BE8"/>
    <w:rsid w:val="001C5764"/>
    <w:rsid w:val="001E0D4D"/>
    <w:rsid w:val="001E6254"/>
    <w:rsid w:val="001F2421"/>
    <w:rsid w:val="001F29E1"/>
    <w:rsid w:val="00200397"/>
    <w:rsid w:val="002070DB"/>
    <w:rsid w:val="00207F0F"/>
    <w:rsid w:val="00210219"/>
    <w:rsid w:val="002168CE"/>
    <w:rsid w:val="00244313"/>
    <w:rsid w:val="002512ED"/>
    <w:rsid w:val="00251760"/>
    <w:rsid w:val="0027124D"/>
    <w:rsid w:val="00274248"/>
    <w:rsid w:val="002831C1"/>
    <w:rsid w:val="00286E23"/>
    <w:rsid w:val="00287347"/>
    <w:rsid w:val="0029470C"/>
    <w:rsid w:val="002A0AB0"/>
    <w:rsid w:val="002A4290"/>
    <w:rsid w:val="002B423B"/>
    <w:rsid w:val="002C16A1"/>
    <w:rsid w:val="002C6512"/>
    <w:rsid w:val="002C6DA3"/>
    <w:rsid w:val="002D4BC0"/>
    <w:rsid w:val="002D6714"/>
    <w:rsid w:val="002E3BEC"/>
    <w:rsid w:val="002E71D6"/>
    <w:rsid w:val="0030524E"/>
    <w:rsid w:val="00313F3A"/>
    <w:rsid w:val="003170A9"/>
    <w:rsid w:val="00317FD7"/>
    <w:rsid w:val="00327DC2"/>
    <w:rsid w:val="0033340D"/>
    <w:rsid w:val="00335CA7"/>
    <w:rsid w:val="00342CC5"/>
    <w:rsid w:val="00354ECF"/>
    <w:rsid w:val="00361018"/>
    <w:rsid w:val="00362C22"/>
    <w:rsid w:val="003917AB"/>
    <w:rsid w:val="003960C8"/>
    <w:rsid w:val="003A7217"/>
    <w:rsid w:val="003B6C75"/>
    <w:rsid w:val="003C178B"/>
    <w:rsid w:val="003D1E42"/>
    <w:rsid w:val="003D4F26"/>
    <w:rsid w:val="003D746D"/>
    <w:rsid w:val="00401BC8"/>
    <w:rsid w:val="004060F3"/>
    <w:rsid w:val="004078EB"/>
    <w:rsid w:val="00412EE9"/>
    <w:rsid w:val="00424FAF"/>
    <w:rsid w:val="00435A76"/>
    <w:rsid w:val="004370E0"/>
    <w:rsid w:val="00446208"/>
    <w:rsid w:val="00462BFD"/>
    <w:rsid w:val="004817C5"/>
    <w:rsid w:val="00486221"/>
    <w:rsid w:val="00495956"/>
    <w:rsid w:val="004A3E3B"/>
    <w:rsid w:val="004D18D4"/>
    <w:rsid w:val="004D4A46"/>
    <w:rsid w:val="004D54A1"/>
    <w:rsid w:val="004F0514"/>
    <w:rsid w:val="00502D47"/>
    <w:rsid w:val="00521209"/>
    <w:rsid w:val="00523CDE"/>
    <w:rsid w:val="00525480"/>
    <w:rsid w:val="00527D63"/>
    <w:rsid w:val="00536ECD"/>
    <w:rsid w:val="005371B8"/>
    <w:rsid w:val="00541996"/>
    <w:rsid w:val="00552CF9"/>
    <w:rsid w:val="00556C11"/>
    <w:rsid w:val="00571607"/>
    <w:rsid w:val="00571809"/>
    <w:rsid w:val="00577C68"/>
    <w:rsid w:val="00577DA6"/>
    <w:rsid w:val="005938A1"/>
    <w:rsid w:val="005B43E2"/>
    <w:rsid w:val="005B5AAF"/>
    <w:rsid w:val="005D2293"/>
    <w:rsid w:val="005D3E40"/>
    <w:rsid w:val="005E2D02"/>
    <w:rsid w:val="005F55EA"/>
    <w:rsid w:val="00602F1F"/>
    <w:rsid w:val="0060664C"/>
    <w:rsid w:val="00610F83"/>
    <w:rsid w:val="00612116"/>
    <w:rsid w:val="006201A2"/>
    <w:rsid w:val="00620A69"/>
    <w:rsid w:val="00622866"/>
    <w:rsid w:val="00624BB1"/>
    <w:rsid w:val="0062619F"/>
    <w:rsid w:val="006327B5"/>
    <w:rsid w:val="00636EA4"/>
    <w:rsid w:val="006376FF"/>
    <w:rsid w:val="0064417C"/>
    <w:rsid w:val="00672549"/>
    <w:rsid w:val="00675953"/>
    <w:rsid w:val="0068329A"/>
    <w:rsid w:val="006A7645"/>
    <w:rsid w:val="006B51A8"/>
    <w:rsid w:val="006C1A8A"/>
    <w:rsid w:val="006C6E09"/>
    <w:rsid w:val="006D0F23"/>
    <w:rsid w:val="006E07D2"/>
    <w:rsid w:val="006E6155"/>
    <w:rsid w:val="006F1C07"/>
    <w:rsid w:val="00700276"/>
    <w:rsid w:val="00701B07"/>
    <w:rsid w:val="0071004C"/>
    <w:rsid w:val="00710813"/>
    <w:rsid w:val="00734A51"/>
    <w:rsid w:val="007526CE"/>
    <w:rsid w:val="00765529"/>
    <w:rsid w:val="0077640E"/>
    <w:rsid w:val="007862BB"/>
    <w:rsid w:val="007A2168"/>
    <w:rsid w:val="007A373A"/>
    <w:rsid w:val="007A7FAA"/>
    <w:rsid w:val="007C7177"/>
    <w:rsid w:val="007C737B"/>
    <w:rsid w:val="007D2711"/>
    <w:rsid w:val="007E0706"/>
    <w:rsid w:val="008013FE"/>
    <w:rsid w:val="00812583"/>
    <w:rsid w:val="008144CA"/>
    <w:rsid w:val="00821804"/>
    <w:rsid w:val="00822CC3"/>
    <w:rsid w:val="00834103"/>
    <w:rsid w:val="008468A6"/>
    <w:rsid w:val="0085186C"/>
    <w:rsid w:val="008640F0"/>
    <w:rsid w:val="00870FDB"/>
    <w:rsid w:val="00874C54"/>
    <w:rsid w:val="00875041"/>
    <w:rsid w:val="00883DF6"/>
    <w:rsid w:val="008908A4"/>
    <w:rsid w:val="008A7609"/>
    <w:rsid w:val="008B42DA"/>
    <w:rsid w:val="008B7938"/>
    <w:rsid w:val="008C6836"/>
    <w:rsid w:val="008D06E2"/>
    <w:rsid w:val="008D5B5F"/>
    <w:rsid w:val="008E01CB"/>
    <w:rsid w:val="008E1977"/>
    <w:rsid w:val="008E39B4"/>
    <w:rsid w:val="008E60FD"/>
    <w:rsid w:val="008F2988"/>
    <w:rsid w:val="008F775A"/>
    <w:rsid w:val="009066C8"/>
    <w:rsid w:val="0092580E"/>
    <w:rsid w:val="009274BD"/>
    <w:rsid w:val="009322A0"/>
    <w:rsid w:val="00937922"/>
    <w:rsid w:val="00940113"/>
    <w:rsid w:val="0095433D"/>
    <w:rsid w:val="0095673A"/>
    <w:rsid w:val="00960E27"/>
    <w:rsid w:val="0097438A"/>
    <w:rsid w:val="0097634E"/>
    <w:rsid w:val="0097655B"/>
    <w:rsid w:val="009853E8"/>
    <w:rsid w:val="0099170F"/>
    <w:rsid w:val="009930A9"/>
    <w:rsid w:val="009A1A09"/>
    <w:rsid w:val="009B2EA7"/>
    <w:rsid w:val="009B36BF"/>
    <w:rsid w:val="009C5DA1"/>
    <w:rsid w:val="009C6A1B"/>
    <w:rsid w:val="009D2D4D"/>
    <w:rsid w:val="009D6832"/>
    <w:rsid w:val="009D6869"/>
    <w:rsid w:val="009D7D19"/>
    <w:rsid w:val="009F0CBA"/>
    <w:rsid w:val="009F6E72"/>
    <w:rsid w:val="00A23CCF"/>
    <w:rsid w:val="00A43E17"/>
    <w:rsid w:val="00A45C53"/>
    <w:rsid w:val="00A47D67"/>
    <w:rsid w:val="00A71C3F"/>
    <w:rsid w:val="00A7435B"/>
    <w:rsid w:val="00A74FC6"/>
    <w:rsid w:val="00A90F6F"/>
    <w:rsid w:val="00A972DD"/>
    <w:rsid w:val="00A97F69"/>
    <w:rsid w:val="00AB20D9"/>
    <w:rsid w:val="00AB2C75"/>
    <w:rsid w:val="00AB3DE7"/>
    <w:rsid w:val="00AB6ACA"/>
    <w:rsid w:val="00AF5B94"/>
    <w:rsid w:val="00AF75A2"/>
    <w:rsid w:val="00AF7780"/>
    <w:rsid w:val="00B2505C"/>
    <w:rsid w:val="00B30597"/>
    <w:rsid w:val="00B307B2"/>
    <w:rsid w:val="00B324E5"/>
    <w:rsid w:val="00B352B9"/>
    <w:rsid w:val="00B41EFD"/>
    <w:rsid w:val="00B47065"/>
    <w:rsid w:val="00B52D19"/>
    <w:rsid w:val="00B571F9"/>
    <w:rsid w:val="00B6545C"/>
    <w:rsid w:val="00B65573"/>
    <w:rsid w:val="00B666F6"/>
    <w:rsid w:val="00B75FBB"/>
    <w:rsid w:val="00B77B00"/>
    <w:rsid w:val="00BA2EC2"/>
    <w:rsid w:val="00BA6199"/>
    <w:rsid w:val="00BA6796"/>
    <w:rsid w:val="00BB2EEE"/>
    <w:rsid w:val="00BC737E"/>
    <w:rsid w:val="00BD00EE"/>
    <w:rsid w:val="00BD66F0"/>
    <w:rsid w:val="00BE5FF3"/>
    <w:rsid w:val="00BF0617"/>
    <w:rsid w:val="00BF25E4"/>
    <w:rsid w:val="00BF5F2D"/>
    <w:rsid w:val="00BF7DD6"/>
    <w:rsid w:val="00C16E2C"/>
    <w:rsid w:val="00C23CCB"/>
    <w:rsid w:val="00C44102"/>
    <w:rsid w:val="00C63DDA"/>
    <w:rsid w:val="00C76880"/>
    <w:rsid w:val="00C871AF"/>
    <w:rsid w:val="00C92473"/>
    <w:rsid w:val="00C94629"/>
    <w:rsid w:val="00CA7E21"/>
    <w:rsid w:val="00CB3298"/>
    <w:rsid w:val="00CB5368"/>
    <w:rsid w:val="00CB6212"/>
    <w:rsid w:val="00CD3999"/>
    <w:rsid w:val="00CD5B17"/>
    <w:rsid w:val="00CD63D8"/>
    <w:rsid w:val="00CF0226"/>
    <w:rsid w:val="00CF7D36"/>
    <w:rsid w:val="00D10C97"/>
    <w:rsid w:val="00D2113B"/>
    <w:rsid w:val="00D30A25"/>
    <w:rsid w:val="00D3552A"/>
    <w:rsid w:val="00D37F88"/>
    <w:rsid w:val="00D55F7C"/>
    <w:rsid w:val="00D56075"/>
    <w:rsid w:val="00D563E3"/>
    <w:rsid w:val="00D632BD"/>
    <w:rsid w:val="00DA06FA"/>
    <w:rsid w:val="00DA1B3B"/>
    <w:rsid w:val="00DB4312"/>
    <w:rsid w:val="00DC726E"/>
    <w:rsid w:val="00DD0A37"/>
    <w:rsid w:val="00DF22B0"/>
    <w:rsid w:val="00E00A27"/>
    <w:rsid w:val="00E014A8"/>
    <w:rsid w:val="00E051B5"/>
    <w:rsid w:val="00E05EDB"/>
    <w:rsid w:val="00E06723"/>
    <w:rsid w:val="00E07456"/>
    <w:rsid w:val="00E21B66"/>
    <w:rsid w:val="00E27FC7"/>
    <w:rsid w:val="00E3602C"/>
    <w:rsid w:val="00E4750F"/>
    <w:rsid w:val="00E720F6"/>
    <w:rsid w:val="00E8057A"/>
    <w:rsid w:val="00E8408F"/>
    <w:rsid w:val="00E8770F"/>
    <w:rsid w:val="00E923E5"/>
    <w:rsid w:val="00E94022"/>
    <w:rsid w:val="00EA0636"/>
    <w:rsid w:val="00EA2414"/>
    <w:rsid w:val="00EB1AC4"/>
    <w:rsid w:val="00EB4648"/>
    <w:rsid w:val="00EC0182"/>
    <w:rsid w:val="00ED0570"/>
    <w:rsid w:val="00ED5C86"/>
    <w:rsid w:val="00EE781C"/>
    <w:rsid w:val="00EF4E86"/>
    <w:rsid w:val="00F068C8"/>
    <w:rsid w:val="00F129E4"/>
    <w:rsid w:val="00F13C75"/>
    <w:rsid w:val="00F17895"/>
    <w:rsid w:val="00F26946"/>
    <w:rsid w:val="00F27F59"/>
    <w:rsid w:val="00F31116"/>
    <w:rsid w:val="00F423B1"/>
    <w:rsid w:val="00F44A33"/>
    <w:rsid w:val="00F6025E"/>
    <w:rsid w:val="00F75689"/>
    <w:rsid w:val="00F91865"/>
    <w:rsid w:val="00F9412D"/>
    <w:rsid w:val="00FE1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C7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F55EA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61018"/>
  </w:style>
  <w:style w:type="paragraph" w:styleId="a5">
    <w:name w:val="footer"/>
    <w:basedOn w:val="a"/>
    <w:link w:val="a6"/>
    <w:uiPriority w:val="99"/>
    <w:semiHidden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61018"/>
  </w:style>
  <w:style w:type="paragraph" w:customStyle="1" w:styleId="ConsPlusNormal">
    <w:name w:val="ConsPlusNormal"/>
    <w:uiPriority w:val="99"/>
    <w:rsid w:val="00E067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Document Map"/>
    <w:basedOn w:val="a"/>
    <w:link w:val="a8"/>
    <w:uiPriority w:val="99"/>
    <w:semiHidden/>
    <w:rsid w:val="00E0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uiPriority w:val="99"/>
    <w:semiHidden/>
    <w:locked/>
    <w:rsid w:val="00E05EDB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E84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8408F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uiPriority w:val="1"/>
    <w:qFormat/>
    <w:rsid w:val="00F13C75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B1C60-ACF5-43DE-96C0-B500082F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Press</cp:lastModifiedBy>
  <cp:revision>6</cp:revision>
  <cp:lastPrinted>2013-11-08T11:32:00Z</cp:lastPrinted>
  <dcterms:created xsi:type="dcterms:W3CDTF">2013-11-13T05:31:00Z</dcterms:created>
  <dcterms:modified xsi:type="dcterms:W3CDTF">2013-11-18T04:49:00Z</dcterms:modified>
</cp:coreProperties>
</file>